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61" w:rsidRPr="00E40F07" w:rsidRDefault="00DB0A61" w:rsidP="00DB0A61">
      <w:pPr>
        <w:jc w:val="center"/>
        <w:rPr>
          <w:rFonts w:ascii="Times New Roman" w:hAnsi="Times New Roman"/>
          <w:b/>
          <w:sz w:val="28"/>
          <w:szCs w:val="28"/>
        </w:rPr>
      </w:pPr>
      <w:r w:rsidRPr="00E40F07">
        <w:rPr>
          <w:rFonts w:ascii="Times New Roman" w:hAnsi="Times New Roman"/>
          <w:b/>
          <w:sz w:val="28"/>
          <w:szCs w:val="28"/>
          <w:u w:val="single"/>
        </w:rPr>
        <w:t>ΑΝΑΚΟΙΝΩΣΗ</w:t>
      </w:r>
    </w:p>
    <w:p w:rsidR="00E40F07" w:rsidRPr="00E40F07" w:rsidRDefault="00DB0A61" w:rsidP="00E40F07">
      <w:pPr>
        <w:spacing w:line="240" w:lineRule="auto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E40F07">
        <w:rPr>
          <w:rFonts w:ascii="Times New Roman" w:hAnsi="Times New Roman"/>
          <w:b/>
          <w:color w:val="333333"/>
          <w:sz w:val="32"/>
          <w:szCs w:val="32"/>
        </w:rPr>
        <w:t xml:space="preserve"> «Μέθοδοι στην Οικολογία»</w:t>
      </w:r>
    </w:p>
    <w:p w:rsidR="00DB0A61" w:rsidRPr="00E40F07" w:rsidRDefault="00DB0A61" w:rsidP="00E40F07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40F0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el-GR"/>
        </w:rPr>
        <w:t>Κωδικός: </w:t>
      </w:r>
      <w:r w:rsidRPr="00E40F07">
        <w:rPr>
          <w:rFonts w:ascii="Times New Roman" w:eastAsia="Times New Roman" w:hAnsi="Times New Roman"/>
          <w:b/>
          <w:color w:val="333333"/>
          <w:sz w:val="28"/>
          <w:szCs w:val="28"/>
          <w:lang w:eastAsia="el-GR"/>
        </w:rPr>
        <w:t>ΒΙΟΛ-204</w:t>
      </w:r>
    </w:p>
    <w:p w:rsidR="00E40F07" w:rsidRPr="00E40F07" w:rsidRDefault="00DB0A61" w:rsidP="00E40F0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40F07">
        <w:rPr>
          <w:rFonts w:ascii="Times New Roman" w:hAnsi="Times New Roman"/>
          <w:sz w:val="28"/>
          <w:szCs w:val="28"/>
        </w:rPr>
        <w:t xml:space="preserve">Οι φοιτητές που ακολουθούν έχουν </w:t>
      </w:r>
      <w:r w:rsidRPr="00E40F07">
        <w:rPr>
          <w:rFonts w:ascii="Times New Roman" w:hAnsi="Times New Roman"/>
          <w:b/>
          <w:sz w:val="28"/>
          <w:szCs w:val="28"/>
          <w:u w:val="single"/>
        </w:rPr>
        <w:t>1 απουσία αδικαιολόγητη</w:t>
      </w:r>
      <w:r w:rsidRPr="00E40F07">
        <w:rPr>
          <w:rFonts w:ascii="Times New Roman" w:hAnsi="Times New Roman"/>
          <w:sz w:val="28"/>
          <w:szCs w:val="28"/>
        </w:rPr>
        <w:t>, στην ημερομηνία που αναγράφετ</w:t>
      </w:r>
      <w:r w:rsidR="00E40F07">
        <w:rPr>
          <w:rFonts w:ascii="Times New Roman" w:hAnsi="Times New Roman"/>
          <w:sz w:val="28"/>
          <w:szCs w:val="28"/>
        </w:rPr>
        <w:t>αι δίπλα στο ονοματεπώνυμό τους.</w:t>
      </w:r>
      <w:r w:rsidR="00E40F07" w:rsidRPr="00E40F07">
        <w:rPr>
          <w:rFonts w:ascii="Times New Roman" w:hAnsi="Times New Roman"/>
          <w:sz w:val="28"/>
          <w:szCs w:val="28"/>
        </w:rPr>
        <w:t xml:space="preserve"> </w:t>
      </w:r>
      <w:r w:rsidR="00E40F07">
        <w:rPr>
          <w:rFonts w:ascii="Times New Roman" w:hAnsi="Times New Roman"/>
          <w:sz w:val="28"/>
          <w:szCs w:val="28"/>
        </w:rPr>
        <w:t xml:space="preserve"> </w:t>
      </w:r>
      <w:r w:rsidR="00E40F07" w:rsidRPr="00E40F07">
        <w:rPr>
          <w:rFonts w:ascii="Times New Roman" w:hAnsi="Times New Roman"/>
          <w:sz w:val="28"/>
          <w:szCs w:val="28"/>
        </w:rPr>
        <w:t xml:space="preserve">Αν δε φέρουν δικαιολογητικό μέχρι την ημέρα εξέτασης του εργαστηριακού μαθήματος, </w:t>
      </w:r>
      <w:r w:rsidR="00E40F07" w:rsidRPr="00E40F07">
        <w:rPr>
          <w:rFonts w:ascii="Times New Roman" w:hAnsi="Times New Roman"/>
          <w:sz w:val="28"/>
          <w:szCs w:val="28"/>
          <w:u w:val="single"/>
        </w:rPr>
        <w:t>δεν θα έχουν το δικαίωμα να συμμετέχουν στις εξετάσεις</w:t>
      </w:r>
      <w:r w:rsidR="00E40F07" w:rsidRPr="00E40F07">
        <w:rPr>
          <w:rFonts w:ascii="Times New Roman" w:hAnsi="Times New Roman"/>
          <w:sz w:val="28"/>
          <w:szCs w:val="28"/>
        </w:rPr>
        <w:t>.</w:t>
      </w:r>
    </w:p>
    <w:tbl>
      <w:tblPr>
        <w:tblW w:w="8946" w:type="dxa"/>
        <w:tblInd w:w="93" w:type="dxa"/>
        <w:tblLook w:val="04A0"/>
      </w:tblPr>
      <w:tblGrid>
        <w:gridCol w:w="8946"/>
      </w:tblGrid>
      <w:tr w:rsidR="005B6F44" w:rsidRPr="00E40F07" w:rsidTr="0001311B">
        <w:trPr>
          <w:trHeight w:val="5172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A2C" w:rsidRPr="00E40F07" w:rsidRDefault="005B6F44" w:rsidP="00BD4A2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>Γερεμτζές</w:t>
            </w:r>
            <w:proofErr w:type="spellEnd"/>
            <w:r w:rsidR="00E83A50"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   </w:t>
            </w:r>
            <w:r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     </w:t>
            </w:r>
            <w:r w:rsidR="00BE39BF"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   </w:t>
            </w:r>
            <w:r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Νικόλαος                    </w:t>
            </w:r>
            <w:r w:rsidR="00E83A50"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              </w:t>
            </w:r>
            <w:r w:rsidR="00BE39BF"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 </w:t>
            </w:r>
            <w:r w:rsidR="000131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E40F07">
              <w:rPr>
                <w:rFonts w:ascii="Times New Roman" w:hAnsi="Times New Roman"/>
                <w:sz w:val="28"/>
                <w:szCs w:val="28"/>
              </w:rPr>
              <w:t xml:space="preserve">18/12      </w:t>
            </w:r>
          </w:p>
          <w:p w:rsidR="00BD4A2C" w:rsidRPr="00E40F07" w:rsidRDefault="00BD4A2C" w:rsidP="00BD4A2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>Καρύδα</w:t>
            </w:r>
            <w:r w:rsidR="005B6F44" w:rsidRPr="00E40F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83A50" w:rsidRPr="00E40F0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E39BF" w:rsidRPr="00E40F0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Δήμητρα                                  </w:t>
            </w:r>
            <w:r w:rsidR="00E83A50"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  </w:t>
            </w:r>
            <w:r w:rsidR="00BE39BF"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 </w:t>
            </w:r>
            <w:r w:rsidR="000131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>30/10</w:t>
            </w:r>
          </w:p>
          <w:p w:rsidR="00BD4A2C" w:rsidRPr="00E40F07" w:rsidRDefault="00BD4A2C" w:rsidP="00BD4A2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>Κιμιωνή</w:t>
            </w:r>
            <w:proofErr w:type="spellEnd"/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E83A50"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BE39BF"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Πετρούλα                                  </w:t>
            </w:r>
            <w:r w:rsidR="009469E5"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E39BF"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131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>18/12</w:t>
            </w:r>
          </w:p>
          <w:p w:rsidR="00BD4A2C" w:rsidRPr="00E40F07" w:rsidRDefault="00BD4A2C" w:rsidP="00BD4A2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F07">
              <w:rPr>
                <w:rFonts w:ascii="Times New Roman" w:hAnsi="Times New Roman"/>
                <w:sz w:val="28"/>
                <w:szCs w:val="28"/>
              </w:rPr>
              <w:t>Κώτσινα</w:t>
            </w:r>
            <w:proofErr w:type="spellEnd"/>
            <w:r w:rsidRPr="00E40F0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83A50" w:rsidRPr="00E40F0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E39BF" w:rsidRPr="00E40F0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40F07">
              <w:rPr>
                <w:rFonts w:ascii="Times New Roman" w:hAnsi="Times New Roman"/>
                <w:sz w:val="28"/>
                <w:szCs w:val="28"/>
              </w:rPr>
              <w:t xml:space="preserve">Ελένη          </w:t>
            </w:r>
            <w:r w:rsidR="009469E5" w:rsidRPr="00E40F07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01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F07">
              <w:rPr>
                <w:rFonts w:ascii="Times New Roman" w:hAnsi="Times New Roman"/>
                <w:sz w:val="28"/>
                <w:szCs w:val="28"/>
              </w:rPr>
              <w:t xml:space="preserve">27/11 </w:t>
            </w:r>
          </w:p>
          <w:p w:rsidR="005B6F44" w:rsidRPr="00E40F07" w:rsidRDefault="00BD4A2C" w:rsidP="00BD4A2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F07">
              <w:rPr>
                <w:rFonts w:ascii="Times New Roman" w:hAnsi="Times New Roman"/>
                <w:sz w:val="28"/>
                <w:szCs w:val="28"/>
              </w:rPr>
              <w:t>Μαγκάκη</w:t>
            </w:r>
            <w:proofErr w:type="spellEnd"/>
            <w:r w:rsidRPr="00E40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3A50" w:rsidRPr="00E40F0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E39BF" w:rsidRPr="00E40F0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40F07">
              <w:rPr>
                <w:rFonts w:ascii="Times New Roman" w:hAnsi="Times New Roman"/>
                <w:sz w:val="28"/>
                <w:szCs w:val="28"/>
              </w:rPr>
              <w:t xml:space="preserve">Ασπασία       </w:t>
            </w:r>
            <w:r w:rsidR="009469E5" w:rsidRPr="00E40F07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BE39BF" w:rsidRPr="00E40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F07">
              <w:rPr>
                <w:rFonts w:ascii="Times New Roman" w:hAnsi="Times New Roman"/>
                <w:sz w:val="28"/>
                <w:szCs w:val="28"/>
              </w:rPr>
              <w:t>13/11</w:t>
            </w:r>
          </w:p>
          <w:p w:rsidR="00BE39BF" w:rsidRPr="00E40F07" w:rsidRDefault="00E83A50" w:rsidP="00BD4A2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F07">
              <w:rPr>
                <w:rFonts w:ascii="Times New Roman" w:hAnsi="Times New Roman"/>
                <w:sz w:val="28"/>
                <w:szCs w:val="28"/>
              </w:rPr>
              <w:t>Πανάρα</w:t>
            </w:r>
            <w:proofErr w:type="spellEnd"/>
            <w:r w:rsidRPr="00E40F0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E39BF" w:rsidRPr="00E40F0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1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F07">
              <w:rPr>
                <w:rFonts w:ascii="Times New Roman" w:hAnsi="Times New Roman"/>
                <w:sz w:val="28"/>
                <w:szCs w:val="28"/>
              </w:rPr>
              <w:t xml:space="preserve">Αικατερίνη – </w:t>
            </w:r>
            <w:proofErr w:type="spellStart"/>
            <w:r w:rsidRPr="00E40F07">
              <w:rPr>
                <w:rFonts w:ascii="Times New Roman" w:hAnsi="Times New Roman"/>
                <w:sz w:val="28"/>
                <w:szCs w:val="28"/>
              </w:rPr>
              <w:t>Σάνια</w:t>
            </w:r>
            <w:proofErr w:type="spellEnd"/>
            <w:r w:rsidRPr="00E40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9E5" w:rsidRPr="00E40F07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BE39BF" w:rsidRPr="00E40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0F07">
              <w:rPr>
                <w:rFonts w:ascii="Times New Roman" w:hAnsi="Times New Roman"/>
                <w:sz w:val="28"/>
                <w:szCs w:val="28"/>
              </w:rPr>
              <w:t>27/11</w:t>
            </w:r>
          </w:p>
          <w:p w:rsidR="00BE39BF" w:rsidRPr="00E40F07" w:rsidRDefault="00BE39BF" w:rsidP="00BE39B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Ταγματάρχου      Μαργαρίτα                                 </w:t>
            </w:r>
            <w:r w:rsidR="000131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>18/12</w:t>
            </w:r>
          </w:p>
          <w:p w:rsidR="00BE39BF" w:rsidRPr="00E40F07" w:rsidRDefault="00BE39BF" w:rsidP="00BE39B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>Φυλακτάκης</w:t>
            </w:r>
            <w:proofErr w:type="spellEnd"/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Αθανάσιος Παναγιώτης              </w:t>
            </w:r>
            <w:r w:rsidR="000131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>11/12</w:t>
            </w:r>
          </w:p>
          <w:p w:rsidR="00BE39BF" w:rsidRPr="00E40F07" w:rsidRDefault="00BE39BF" w:rsidP="00BE39B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>Χούλη</w:t>
            </w:r>
            <w:proofErr w:type="spellEnd"/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>Ζωοπηγή</w:t>
            </w:r>
            <w:proofErr w:type="spellEnd"/>
            <w:r w:rsidR="00E40F07"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="000131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0F07"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>4/12</w:t>
            </w:r>
          </w:p>
          <w:p w:rsidR="00E83A50" w:rsidRPr="00E40F07" w:rsidRDefault="00E83A50" w:rsidP="00BD4A2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6F44" w:rsidRPr="00E40F07" w:rsidRDefault="00BD4A2C" w:rsidP="005B6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</w:pPr>
            <w:r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 </w:t>
            </w:r>
          </w:p>
        </w:tc>
      </w:tr>
    </w:tbl>
    <w:p w:rsidR="00DB0A61" w:rsidRPr="00E40F07" w:rsidRDefault="00DB0A61" w:rsidP="00DB0A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40F07">
        <w:rPr>
          <w:rFonts w:ascii="Times New Roman" w:hAnsi="Times New Roman"/>
          <w:sz w:val="28"/>
          <w:szCs w:val="28"/>
        </w:rPr>
        <w:t xml:space="preserve">Οι φοιτητές που ακολουθούν έχουν </w:t>
      </w:r>
      <w:r w:rsidRPr="00E40F07">
        <w:rPr>
          <w:rFonts w:ascii="Times New Roman" w:hAnsi="Times New Roman"/>
          <w:b/>
          <w:sz w:val="28"/>
          <w:szCs w:val="28"/>
          <w:u w:val="single"/>
        </w:rPr>
        <w:t>2 απουσίες</w:t>
      </w:r>
      <w:r w:rsidRPr="00E40F07">
        <w:rPr>
          <w:rFonts w:ascii="Times New Roman" w:hAnsi="Times New Roman"/>
          <w:sz w:val="28"/>
          <w:szCs w:val="28"/>
        </w:rPr>
        <w:t xml:space="preserve"> και οφείλουν να παρακολουθήσουν τις συγκεκριμένες ασκήσεις το επόμενο ακαδημαϊκό έτος</w:t>
      </w:r>
      <w:r w:rsidR="005711B6" w:rsidRPr="00E40F07">
        <w:rPr>
          <w:rFonts w:ascii="Times New Roman" w:hAnsi="Times New Roman"/>
          <w:sz w:val="28"/>
          <w:szCs w:val="28"/>
        </w:rPr>
        <w:t>, οπότε</w:t>
      </w:r>
      <w:r w:rsidR="00E40F07">
        <w:rPr>
          <w:rFonts w:ascii="Times New Roman" w:hAnsi="Times New Roman"/>
          <w:sz w:val="28"/>
          <w:szCs w:val="28"/>
        </w:rPr>
        <w:t xml:space="preserve"> δεν μπορούν</w:t>
      </w:r>
      <w:r w:rsidRPr="00E40F07">
        <w:rPr>
          <w:rFonts w:ascii="Times New Roman" w:hAnsi="Times New Roman"/>
          <w:sz w:val="28"/>
          <w:szCs w:val="28"/>
        </w:rPr>
        <w:t xml:space="preserve"> μέχρι την αναπλήρωση των ασκήσεων, να συμμετέχουν στις εξετάσεις:</w:t>
      </w:r>
    </w:p>
    <w:tbl>
      <w:tblPr>
        <w:tblW w:w="7812" w:type="dxa"/>
        <w:tblInd w:w="93" w:type="dxa"/>
        <w:tblLook w:val="04A0"/>
      </w:tblPr>
      <w:tblGrid>
        <w:gridCol w:w="299"/>
        <w:gridCol w:w="3945"/>
        <w:gridCol w:w="3568"/>
      </w:tblGrid>
      <w:tr w:rsidR="00DB0A61" w:rsidRPr="00E40F07" w:rsidTr="00BE39BF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A61" w:rsidRPr="00E40F07" w:rsidRDefault="00DB0A61" w:rsidP="00BD4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A61" w:rsidRPr="00E40F07" w:rsidRDefault="00BE39BF" w:rsidP="00BD4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</w:pPr>
            <w:proofErr w:type="spellStart"/>
            <w:r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>Συντάκας</w:t>
            </w:r>
            <w:proofErr w:type="spellEnd"/>
            <w:r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           Ελευθέριος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A61" w:rsidRPr="00E40F07" w:rsidRDefault="00BE39BF" w:rsidP="008A7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</w:pPr>
            <w:r w:rsidRPr="00E40F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  <w:t xml:space="preserve">              11/12 και 18/12</w:t>
            </w:r>
          </w:p>
        </w:tc>
      </w:tr>
      <w:tr w:rsidR="00DB0A61" w:rsidRPr="00E40F07" w:rsidTr="00BE39BF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A61" w:rsidRPr="00E40F07" w:rsidRDefault="00DB0A61" w:rsidP="00BD4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A61" w:rsidRPr="00E40F07" w:rsidRDefault="00DB0A61" w:rsidP="00BD4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A61" w:rsidRPr="00E40F07" w:rsidRDefault="00DB0A61" w:rsidP="00BD4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</w:pPr>
          </w:p>
        </w:tc>
      </w:tr>
    </w:tbl>
    <w:p w:rsidR="00DB0A61" w:rsidRPr="00E40F07" w:rsidRDefault="00DB0A61" w:rsidP="00DB0A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40F07">
        <w:rPr>
          <w:rFonts w:ascii="Times New Roman" w:hAnsi="Times New Roman"/>
          <w:sz w:val="28"/>
          <w:szCs w:val="28"/>
        </w:rPr>
        <w:t xml:space="preserve">Οι φοιτητές που ακολουθούν έχουν </w:t>
      </w:r>
      <w:r w:rsidRPr="00E40F07">
        <w:rPr>
          <w:rFonts w:ascii="Times New Roman" w:hAnsi="Times New Roman"/>
          <w:b/>
          <w:sz w:val="28"/>
          <w:szCs w:val="28"/>
          <w:u w:val="single"/>
        </w:rPr>
        <w:t>περισσότερες από 2 απουσίες</w:t>
      </w:r>
      <w:r w:rsidR="005711B6" w:rsidRPr="00E40F07">
        <w:rPr>
          <w:rFonts w:ascii="Times New Roman" w:hAnsi="Times New Roman"/>
          <w:sz w:val="28"/>
          <w:szCs w:val="28"/>
        </w:rPr>
        <w:t xml:space="preserve"> </w:t>
      </w:r>
      <w:r w:rsidR="0001311B">
        <w:rPr>
          <w:rFonts w:ascii="Times New Roman" w:hAnsi="Times New Roman"/>
          <w:sz w:val="28"/>
          <w:szCs w:val="28"/>
        </w:rPr>
        <w:t xml:space="preserve">και </w:t>
      </w:r>
      <w:r w:rsidRPr="00E40F07">
        <w:rPr>
          <w:rFonts w:ascii="Times New Roman" w:hAnsi="Times New Roman"/>
          <w:sz w:val="28"/>
          <w:szCs w:val="28"/>
        </w:rPr>
        <w:t xml:space="preserve">πρέπει να παρακολουθήσουν ολόκληρο το εργαστηριακό μάθημα την επόμενη ακαδημαϊκή χρονιά. </w:t>
      </w:r>
    </w:p>
    <w:tbl>
      <w:tblPr>
        <w:tblW w:w="7953" w:type="dxa"/>
        <w:tblInd w:w="93" w:type="dxa"/>
        <w:tblLook w:val="04A0"/>
      </w:tblPr>
      <w:tblGrid>
        <w:gridCol w:w="299"/>
        <w:gridCol w:w="5812"/>
        <w:gridCol w:w="1842"/>
      </w:tblGrid>
      <w:tr w:rsidR="00DB0A61" w:rsidRPr="00E40F07" w:rsidTr="00E40F07">
        <w:trPr>
          <w:trHeight w:val="42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A61" w:rsidRPr="00E40F07" w:rsidRDefault="00DB0A61" w:rsidP="00BD4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F07" w:rsidRDefault="00E40F07" w:rsidP="00E40F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>Αντώνογλου</w:t>
            </w:r>
            <w:proofErr w:type="spellEnd"/>
            <w:r>
              <w:t xml:space="preserve">                   </w:t>
            </w:r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>Ιωάννης</w:t>
            </w:r>
          </w:p>
          <w:p w:rsidR="00E40F07" w:rsidRPr="00E40F07" w:rsidRDefault="00E40F07" w:rsidP="00E40F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>Ορφανός</w:t>
            </w:r>
            <w:r>
              <w:t xml:space="preserve">                           </w:t>
            </w:r>
            <w:r w:rsidRPr="00E40F07">
              <w:rPr>
                <w:rFonts w:ascii="Times New Roman" w:hAnsi="Times New Roman"/>
                <w:color w:val="000000"/>
                <w:sz w:val="28"/>
                <w:szCs w:val="28"/>
              </w:rPr>
              <w:t>Βασίλειος</w:t>
            </w:r>
          </w:p>
          <w:p w:rsidR="00DB0A61" w:rsidRPr="00E40F07" w:rsidRDefault="00DB0A61" w:rsidP="00BD4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A61" w:rsidRPr="00E40F07" w:rsidRDefault="00DB0A61" w:rsidP="00BD4A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l-GR"/>
              </w:rPr>
            </w:pPr>
          </w:p>
        </w:tc>
      </w:tr>
    </w:tbl>
    <w:p w:rsidR="00DB0A61" w:rsidRPr="00E40F07" w:rsidRDefault="00DB0A61" w:rsidP="00E40F0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40F07">
        <w:rPr>
          <w:rFonts w:ascii="Times New Roman" w:hAnsi="Times New Roman"/>
          <w:sz w:val="28"/>
          <w:szCs w:val="28"/>
        </w:rPr>
        <w:t xml:space="preserve">Για οποιαδήποτε διευκρίνηση, επικοινωνήστε με τον κ. Γ. Παπαδάκη, ΕΤΕΠ στο γραφείο 224β, είτε στο </w:t>
      </w:r>
      <w:proofErr w:type="spellStart"/>
      <w:r w:rsidRPr="00E40F07">
        <w:rPr>
          <w:rFonts w:ascii="Times New Roman" w:hAnsi="Times New Roman"/>
          <w:sz w:val="28"/>
          <w:szCs w:val="28"/>
          <w:lang w:val="en-US"/>
        </w:rPr>
        <w:t>gpapadakis</w:t>
      </w:r>
      <w:proofErr w:type="spellEnd"/>
      <w:r w:rsidRPr="00E40F07">
        <w:rPr>
          <w:rFonts w:ascii="Times New Roman" w:hAnsi="Times New Roman"/>
          <w:sz w:val="28"/>
          <w:szCs w:val="28"/>
        </w:rPr>
        <w:t>@</w:t>
      </w:r>
      <w:proofErr w:type="spellStart"/>
      <w:r w:rsidRPr="00E40F07">
        <w:rPr>
          <w:rFonts w:ascii="Times New Roman" w:hAnsi="Times New Roman"/>
          <w:sz w:val="28"/>
          <w:szCs w:val="28"/>
          <w:lang w:val="en-US"/>
        </w:rPr>
        <w:t>uoc</w:t>
      </w:r>
      <w:proofErr w:type="spellEnd"/>
      <w:r w:rsidRPr="00E40F07">
        <w:rPr>
          <w:rFonts w:ascii="Times New Roman" w:hAnsi="Times New Roman"/>
          <w:sz w:val="28"/>
          <w:szCs w:val="28"/>
        </w:rPr>
        <w:t>.</w:t>
      </w:r>
      <w:proofErr w:type="spellStart"/>
      <w:r w:rsidRPr="00E40F07">
        <w:rPr>
          <w:rFonts w:ascii="Times New Roman" w:hAnsi="Times New Roman"/>
          <w:sz w:val="28"/>
          <w:szCs w:val="28"/>
          <w:lang w:val="en-US"/>
        </w:rPr>
        <w:t>gr</w:t>
      </w:r>
      <w:proofErr w:type="spellEnd"/>
      <w:r w:rsidRPr="00E40F07">
        <w:rPr>
          <w:rFonts w:ascii="Times New Roman" w:hAnsi="Times New Roman"/>
          <w:sz w:val="28"/>
          <w:szCs w:val="28"/>
        </w:rPr>
        <w:t>.</w:t>
      </w:r>
    </w:p>
    <w:sectPr w:rsidR="00DB0A61" w:rsidRPr="00E40F07" w:rsidSect="00E40F07">
      <w:pgSz w:w="11906" w:h="16838"/>
      <w:pgMar w:top="426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0A61"/>
    <w:rsid w:val="0001311B"/>
    <w:rsid w:val="00200C0F"/>
    <w:rsid w:val="003406F2"/>
    <w:rsid w:val="004A5899"/>
    <w:rsid w:val="005711B6"/>
    <w:rsid w:val="005B6F44"/>
    <w:rsid w:val="007A1448"/>
    <w:rsid w:val="008A75DA"/>
    <w:rsid w:val="009469E5"/>
    <w:rsid w:val="00BD4A2C"/>
    <w:rsid w:val="00BE39BF"/>
    <w:rsid w:val="00DB0A61"/>
    <w:rsid w:val="00E40F07"/>
    <w:rsid w:val="00E8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A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31475-6B5A-4782-A1A0-9EFF0434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1-14T07:59:00Z</dcterms:created>
  <dcterms:modified xsi:type="dcterms:W3CDTF">2020-01-15T07:18:00Z</dcterms:modified>
</cp:coreProperties>
</file>